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D142" w14:textId="77777777" w:rsidR="001E3675" w:rsidRDefault="001E3675" w:rsidP="001E3675">
      <w:pPr>
        <w:rPr>
          <w:b/>
          <w:sz w:val="20"/>
          <w:szCs w:val="20"/>
        </w:rPr>
      </w:pPr>
      <w:r w:rsidRPr="008C0FC2">
        <w:rPr>
          <w:noProof/>
        </w:rPr>
        <w:drawing>
          <wp:inline distT="0" distB="0" distL="0" distR="0" wp14:anchorId="7110523B" wp14:editId="00394572">
            <wp:extent cx="1083945" cy="69033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7407" cy="71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B3FFA9" wp14:editId="1F639F62">
            <wp:extent cx="2091055" cy="48442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llsizeoutput_1e1e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70" cy="4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675">
        <w:rPr>
          <w:b/>
          <w:sz w:val="20"/>
          <w:szCs w:val="20"/>
        </w:rPr>
        <w:t xml:space="preserve"> </w:t>
      </w:r>
    </w:p>
    <w:p w14:paraId="731743E1" w14:textId="1EA6CDFE" w:rsidR="00101D72" w:rsidRDefault="001E3675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1C04" wp14:editId="3029D46C">
                <wp:simplePos x="0" y="0"/>
                <wp:positionH relativeFrom="column">
                  <wp:posOffset>-114300</wp:posOffset>
                </wp:positionH>
                <wp:positionV relativeFrom="paragraph">
                  <wp:posOffset>81915</wp:posOffset>
                </wp:positionV>
                <wp:extent cx="2061210" cy="312420"/>
                <wp:effectExtent l="0" t="0" r="21590" b="177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46385A" w14:textId="77777777" w:rsidR="001E3675" w:rsidRPr="003D2AFF" w:rsidRDefault="001E3675" w:rsidP="001E3675">
                            <w:pPr>
                              <w:rPr>
                                <w:b/>
                              </w:rPr>
                            </w:pPr>
                            <w:r w:rsidRPr="003D2AFF">
                              <w:rPr>
                                <w:b/>
                              </w:rPr>
                              <w:t>A vélo tout est plus beau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6" type="#_x0000_t202" style="position:absolute;margin-left:-8.95pt;margin-top:6.45pt;width:162.3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" fillcolor="white [3201]" strokecolor="white [3212]" strokeweight=".5pt">
                <v:textbox>
                  <w:txbxContent>
                    <w:p w14:paraId="3646385A" w14:textId="77777777" w:rsidR="001E3675" w:rsidRPr="003D2AFF" w:rsidRDefault="001E3675" w:rsidP="001E3675">
                      <w:pPr>
                        <w:rPr>
                          <w:b/>
                        </w:rPr>
                      </w:pPr>
                      <w:r w:rsidRPr="003D2AFF">
                        <w:rPr>
                          <w:b/>
                        </w:rPr>
                        <w:t>A vélo tout est plus beau !</w:t>
                      </w:r>
                    </w:p>
                  </w:txbxContent>
                </v:textbox>
              </v:shape>
            </w:pict>
          </mc:Fallback>
        </mc:AlternateContent>
      </w:r>
    </w:p>
    <w:p w14:paraId="23073A66" w14:textId="77777777" w:rsidR="001E3675" w:rsidRDefault="001E3675"/>
    <w:p w14:paraId="241D4B16" w14:textId="77777777" w:rsidR="001E3675" w:rsidRPr="008C0FC2" w:rsidRDefault="001E3675" w:rsidP="001E3675">
      <w:pPr>
        <w:rPr>
          <w:b/>
          <w:sz w:val="20"/>
          <w:szCs w:val="20"/>
        </w:rPr>
      </w:pPr>
      <w:r w:rsidRPr="008C0FC2">
        <w:rPr>
          <w:b/>
          <w:sz w:val="20"/>
          <w:szCs w:val="20"/>
        </w:rPr>
        <w:t>saintdoulchardcyclotourisme@gmail.com</w:t>
      </w:r>
    </w:p>
    <w:p w14:paraId="4FC6FAF1" w14:textId="77777777" w:rsidR="001E3675" w:rsidRDefault="001E3675"/>
    <w:p w14:paraId="00649605" w14:textId="12D647C3" w:rsidR="00013AFC" w:rsidRPr="001E3675" w:rsidRDefault="00013AFC" w:rsidP="001E36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40"/>
          <w:szCs w:val="40"/>
        </w:rPr>
      </w:pPr>
      <w:r w:rsidRPr="00013AFC">
        <w:rPr>
          <w:b/>
          <w:sz w:val="40"/>
          <w:szCs w:val="40"/>
        </w:rPr>
        <w:t>Commande de vêtements ROC SPORT aux couleurs du club</w:t>
      </w:r>
    </w:p>
    <w:p w14:paraId="52632792" w14:textId="41591A48" w:rsidR="003F2DBF" w:rsidRDefault="003F2DBF">
      <w:r>
        <w:t>07/05/2019</w:t>
      </w:r>
    </w:p>
    <w:p w14:paraId="4FCC0972" w14:textId="56A9B364" w:rsidR="000B32AA" w:rsidRDefault="003F2DBF">
      <w:pPr>
        <w:rPr>
          <w:b/>
        </w:rPr>
      </w:pPr>
      <w:r w:rsidRPr="003F2DBF">
        <w:rPr>
          <w:b/>
        </w:rPr>
        <w:t xml:space="preserve">Le club offre un maillot </w:t>
      </w:r>
      <w:r>
        <w:rPr>
          <w:b/>
        </w:rPr>
        <w:t xml:space="preserve">à </w:t>
      </w:r>
      <w:r w:rsidRPr="003F2DBF">
        <w:rPr>
          <w:b/>
        </w:rPr>
        <w:t>manche</w:t>
      </w:r>
      <w:r>
        <w:rPr>
          <w:b/>
        </w:rPr>
        <w:t>s</w:t>
      </w:r>
      <w:r w:rsidRPr="003F2DBF">
        <w:rPr>
          <w:b/>
        </w:rPr>
        <w:t xml:space="preserve"> courte</w:t>
      </w:r>
      <w:r>
        <w:rPr>
          <w:b/>
        </w:rPr>
        <w:t>s</w:t>
      </w:r>
      <w:bookmarkStart w:id="0" w:name="_GoBack"/>
      <w:bookmarkEnd w:id="0"/>
      <w:r w:rsidRPr="003F2DBF">
        <w:rPr>
          <w:b/>
        </w:rPr>
        <w:t xml:space="preserve"> à tous les licenciés</w:t>
      </w:r>
      <w:r>
        <w:rPr>
          <w:b/>
        </w:rPr>
        <w:t>.</w:t>
      </w:r>
    </w:p>
    <w:p w14:paraId="237C0B7E" w14:textId="345BD076" w:rsidR="003F2DBF" w:rsidRDefault="003F2DBF">
      <w:pPr>
        <w:rPr>
          <w:b/>
        </w:rPr>
      </w:pPr>
      <w:r>
        <w:rPr>
          <w:b/>
        </w:rPr>
        <w:t>Voir le model  sur le site (au dos du maillot sur la poche droite il y aura le logo du Département du Cher).</w:t>
      </w:r>
    </w:p>
    <w:p w14:paraId="681DBFFC" w14:textId="77777777" w:rsidR="003F2DBF" w:rsidRPr="003F2DBF" w:rsidRDefault="003F2DBF">
      <w:pPr>
        <w:rPr>
          <w:b/>
        </w:rPr>
      </w:pPr>
    </w:p>
    <w:p w14:paraId="6ACF0AAD" w14:textId="3F822636" w:rsidR="000B32AA" w:rsidRDefault="000B32AA" w:rsidP="003F2DBF">
      <w:pPr>
        <w:rPr>
          <w:b/>
        </w:rPr>
      </w:pPr>
      <w:r w:rsidRPr="006065F4">
        <w:rPr>
          <w:b/>
        </w:rPr>
        <w:t>COUPON à découper et à re</w:t>
      </w:r>
      <w:r w:rsidR="001E3675">
        <w:rPr>
          <w:b/>
        </w:rPr>
        <w:t xml:space="preserve">tourner avant le </w:t>
      </w:r>
      <w:r w:rsidR="003F2DBF">
        <w:rPr>
          <w:b/>
        </w:rPr>
        <w:t xml:space="preserve">30 juin </w:t>
      </w:r>
      <w:r w:rsidR="001E3675">
        <w:rPr>
          <w:b/>
        </w:rPr>
        <w:t>2019</w:t>
      </w:r>
      <w:r w:rsidRPr="006065F4">
        <w:rPr>
          <w:b/>
        </w:rPr>
        <w:t xml:space="preserve"> avec </w:t>
      </w:r>
      <w:r w:rsidR="003F2DBF">
        <w:rPr>
          <w:b/>
        </w:rPr>
        <w:t>la taille</w:t>
      </w:r>
    </w:p>
    <w:p w14:paraId="219A8236" w14:textId="77777777" w:rsidR="003F2DBF" w:rsidRDefault="003F2DBF" w:rsidP="003F2DBF">
      <w:pPr>
        <w:rPr>
          <w:b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281"/>
        <w:gridCol w:w="897"/>
        <w:gridCol w:w="897"/>
        <w:gridCol w:w="886"/>
        <w:gridCol w:w="876"/>
        <w:gridCol w:w="882"/>
        <w:gridCol w:w="876"/>
        <w:gridCol w:w="888"/>
        <w:gridCol w:w="900"/>
        <w:gridCol w:w="899"/>
      </w:tblGrid>
      <w:tr w:rsidR="003F2DBF" w14:paraId="39E092F7" w14:textId="77777777" w:rsidTr="003F2DBF">
        <w:tc>
          <w:tcPr>
            <w:tcW w:w="1281" w:type="dxa"/>
          </w:tcPr>
          <w:p w14:paraId="06ED0115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4D4F3F65" w14:textId="1714ADE4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3XS</w:t>
            </w:r>
          </w:p>
        </w:tc>
        <w:tc>
          <w:tcPr>
            <w:tcW w:w="897" w:type="dxa"/>
          </w:tcPr>
          <w:p w14:paraId="743FEB71" w14:textId="0F5FD487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2XS</w:t>
            </w:r>
          </w:p>
        </w:tc>
        <w:tc>
          <w:tcPr>
            <w:tcW w:w="886" w:type="dxa"/>
          </w:tcPr>
          <w:p w14:paraId="53384184" w14:textId="6A690A92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XS</w:t>
            </w:r>
          </w:p>
        </w:tc>
        <w:tc>
          <w:tcPr>
            <w:tcW w:w="876" w:type="dxa"/>
          </w:tcPr>
          <w:p w14:paraId="30363B59" w14:textId="5AC76079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882" w:type="dxa"/>
          </w:tcPr>
          <w:p w14:paraId="2B8F895E" w14:textId="2DCCEF34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76" w:type="dxa"/>
          </w:tcPr>
          <w:p w14:paraId="3C95B24A" w14:textId="2A01714A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</w:p>
        </w:tc>
        <w:tc>
          <w:tcPr>
            <w:tcW w:w="888" w:type="dxa"/>
          </w:tcPr>
          <w:p w14:paraId="55E5A43D" w14:textId="1463DDBB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XL</w:t>
            </w:r>
          </w:p>
        </w:tc>
        <w:tc>
          <w:tcPr>
            <w:tcW w:w="900" w:type="dxa"/>
          </w:tcPr>
          <w:p w14:paraId="65DA8C74" w14:textId="563E0B1A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XXL</w:t>
            </w:r>
          </w:p>
        </w:tc>
        <w:tc>
          <w:tcPr>
            <w:tcW w:w="899" w:type="dxa"/>
          </w:tcPr>
          <w:p w14:paraId="0C4B253F" w14:textId="253CB8D1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3XL</w:t>
            </w:r>
          </w:p>
        </w:tc>
      </w:tr>
      <w:tr w:rsidR="003F2DBF" w14:paraId="2C6B7F6C" w14:textId="77777777" w:rsidTr="003F2DBF">
        <w:tc>
          <w:tcPr>
            <w:tcW w:w="1281" w:type="dxa"/>
          </w:tcPr>
          <w:p w14:paraId="7772E698" w14:textId="10FC8722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Longueur dos</w:t>
            </w:r>
          </w:p>
        </w:tc>
        <w:tc>
          <w:tcPr>
            <w:tcW w:w="897" w:type="dxa"/>
          </w:tcPr>
          <w:p w14:paraId="5971B0D7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99A0829" w14:textId="253807DB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  <w:p w14:paraId="0E053F65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719212E1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A5DC800" w14:textId="0BEB3608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86" w:type="dxa"/>
          </w:tcPr>
          <w:p w14:paraId="598480C9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ACE9EAF" w14:textId="4B4D7B7B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876" w:type="dxa"/>
          </w:tcPr>
          <w:p w14:paraId="7686FD10" w14:textId="77777777" w:rsidR="003F2DBF" w:rsidRDefault="003F2DBF" w:rsidP="003F2DBF">
            <w:pPr>
              <w:jc w:val="center"/>
              <w:rPr>
                <w:b/>
              </w:rPr>
            </w:pPr>
          </w:p>
          <w:p w14:paraId="63AA94FC" w14:textId="33A757C8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882" w:type="dxa"/>
          </w:tcPr>
          <w:p w14:paraId="35DF6EFF" w14:textId="77777777" w:rsidR="003F2DBF" w:rsidRDefault="003F2DBF" w:rsidP="003F2DBF">
            <w:pPr>
              <w:jc w:val="center"/>
              <w:rPr>
                <w:b/>
              </w:rPr>
            </w:pPr>
          </w:p>
          <w:p w14:paraId="222279AA" w14:textId="57B1F039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876" w:type="dxa"/>
          </w:tcPr>
          <w:p w14:paraId="60598E66" w14:textId="77777777" w:rsidR="003F2DBF" w:rsidRDefault="003F2DBF" w:rsidP="003F2DBF">
            <w:pPr>
              <w:jc w:val="center"/>
              <w:rPr>
                <w:b/>
              </w:rPr>
            </w:pPr>
          </w:p>
          <w:p w14:paraId="1FA23ABD" w14:textId="66B8DB22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888" w:type="dxa"/>
          </w:tcPr>
          <w:p w14:paraId="5CBB9FC3" w14:textId="77777777" w:rsidR="003F2DBF" w:rsidRDefault="003F2DBF" w:rsidP="003F2DBF">
            <w:pPr>
              <w:jc w:val="center"/>
              <w:rPr>
                <w:b/>
              </w:rPr>
            </w:pPr>
          </w:p>
          <w:p w14:paraId="2DB41F2E" w14:textId="24ECD1B6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900" w:type="dxa"/>
          </w:tcPr>
          <w:p w14:paraId="2C35ECBD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21CFC3A" w14:textId="2BC7DC4A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899" w:type="dxa"/>
          </w:tcPr>
          <w:p w14:paraId="2D5ABD41" w14:textId="77777777" w:rsidR="003F2DBF" w:rsidRDefault="003F2DBF" w:rsidP="003F2DBF">
            <w:pPr>
              <w:jc w:val="center"/>
              <w:rPr>
                <w:b/>
              </w:rPr>
            </w:pPr>
          </w:p>
          <w:p w14:paraId="5D053913" w14:textId="0D1B2D33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3F2DBF" w14:paraId="7AB1C5C1" w14:textId="77777777" w:rsidTr="003F2DBF">
        <w:tc>
          <w:tcPr>
            <w:tcW w:w="1281" w:type="dxa"/>
          </w:tcPr>
          <w:p w14:paraId="33040CD4" w14:textId="42D8ED4E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Tour de poitrine</w:t>
            </w:r>
          </w:p>
        </w:tc>
        <w:tc>
          <w:tcPr>
            <w:tcW w:w="897" w:type="dxa"/>
          </w:tcPr>
          <w:p w14:paraId="4B8A6392" w14:textId="77777777" w:rsidR="003F2DBF" w:rsidRDefault="003F2DBF" w:rsidP="003F2DBF">
            <w:pPr>
              <w:jc w:val="center"/>
              <w:rPr>
                <w:b/>
              </w:rPr>
            </w:pPr>
          </w:p>
          <w:p w14:paraId="171AA571" w14:textId="7449ABE0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  <w:p w14:paraId="3D6CFC81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4953A9AF" w14:textId="77777777" w:rsidR="003F2DBF" w:rsidRDefault="003F2DBF" w:rsidP="003F2DBF">
            <w:pPr>
              <w:jc w:val="center"/>
              <w:rPr>
                <w:b/>
              </w:rPr>
            </w:pPr>
          </w:p>
          <w:p w14:paraId="191FB263" w14:textId="29A17B69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886" w:type="dxa"/>
          </w:tcPr>
          <w:p w14:paraId="33084702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00B4B6A" w14:textId="5F98E5BA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876" w:type="dxa"/>
          </w:tcPr>
          <w:p w14:paraId="07B1EDC9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C591E56" w14:textId="4FFBE9FF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882" w:type="dxa"/>
          </w:tcPr>
          <w:p w14:paraId="0E4CBB66" w14:textId="77777777" w:rsidR="003F2DBF" w:rsidRDefault="003F2DBF" w:rsidP="003F2DBF">
            <w:pPr>
              <w:jc w:val="center"/>
              <w:rPr>
                <w:b/>
              </w:rPr>
            </w:pPr>
          </w:p>
          <w:p w14:paraId="01EDBAC3" w14:textId="30BDF0C7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876" w:type="dxa"/>
          </w:tcPr>
          <w:p w14:paraId="01CAC908" w14:textId="77777777" w:rsidR="003F2DBF" w:rsidRDefault="003F2DBF" w:rsidP="003F2DBF">
            <w:pPr>
              <w:jc w:val="center"/>
              <w:rPr>
                <w:b/>
              </w:rPr>
            </w:pPr>
          </w:p>
          <w:p w14:paraId="18228583" w14:textId="5B8ED700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888" w:type="dxa"/>
          </w:tcPr>
          <w:p w14:paraId="11DB0375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F68AEAE" w14:textId="1A204B90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900" w:type="dxa"/>
          </w:tcPr>
          <w:p w14:paraId="63FFA5A8" w14:textId="77777777" w:rsidR="003F2DBF" w:rsidRDefault="003F2DBF" w:rsidP="003F2DBF">
            <w:pPr>
              <w:jc w:val="center"/>
              <w:rPr>
                <w:b/>
              </w:rPr>
            </w:pPr>
          </w:p>
          <w:p w14:paraId="6E0253FA" w14:textId="61830FC5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899" w:type="dxa"/>
          </w:tcPr>
          <w:p w14:paraId="7C00EE6D" w14:textId="77777777" w:rsidR="003F2DBF" w:rsidRDefault="003F2DBF" w:rsidP="003F2DBF">
            <w:pPr>
              <w:jc w:val="center"/>
              <w:rPr>
                <w:b/>
              </w:rPr>
            </w:pPr>
          </w:p>
          <w:p w14:paraId="6A5C86F1" w14:textId="4AC7C116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3F2DBF" w14:paraId="5757E99B" w14:textId="77777777" w:rsidTr="003F2DBF">
        <w:tc>
          <w:tcPr>
            <w:tcW w:w="1281" w:type="dxa"/>
          </w:tcPr>
          <w:p w14:paraId="0110BEBF" w14:textId="4379F063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7A724BE6" w14:textId="1A91763D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4XL</w:t>
            </w:r>
          </w:p>
        </w:tc>
        <w:tc>
          <w:tcPr>
            <w:tcW w:w="897" w:type="dxa"/>
          </w:tcPr>
          <w:p w14:paraId="0DD69E56" w14:textId="77777777" w:rsidR="003F2DBF" w:rsidRPr="003F2DBF" w:rsidRDefault="003F2DBF" w:rsidP="003F2DBF"/>
        </w:tc>
        <w:tc>
          <w:tcPr>
            <w:tcW w:w="886" w:type="dxa"/>
          </w:tcPr>
          <w:p w14:paraId="7D84F7EB" w14:textId="77777777" w:rsidR="003F2DBF" w:rsidRPr="003F2DBF" w:rsidRDefault="003F2DBF" w:rsidP="003F2DBF"/>
        </w:tc>
        <w:tc>
          <w:tcPr>
            <w:tcW w:w="876" w:type="dxa"/>
          </w:tcPr>
          <w:p w14:paraId="7127F8CA" w14:textId="77777777" w:rsidR="003F2DBF" w:rsidRPr="003F2DBF" w:rsidRDefault="003F2DBF" w:rsidP="003F2DBF"/>
        </w:tc>
        <w:tc>
          <w:tcPr>
            <w:tcW w:w="882" w:type="dxa"/>
          </w:tcPr>
          <w:p w14:paraId="2580587E" w14:textId="77777777" w:rsidR="003F2DBF" w:rsidRPr="003F2DBF" w:rsidRDefault="003F2DBF" w:rsidP="003F2DBF"/>
        </w:tc>
        <w:tc>
          <w:tcPr>
            <w:tcW w:w="876" w:type="dxa"/>
          </w:tcPr>
          <w:p w14:paraId="47CF9E08" w14:textId="77777777" w:rsidR="003F2DBF" w:rsidRPr="003F2DBF" w:rsidRDefault="003F2DBF" w:rsidP="003F2DBF"/>
        </w:tc>
        <w:tc>
          <w:tcPr>
            <w:tcW w:w="888" w:type="dxa"/>
          </w:tcPr>
          <w:p w14:paraId="02EE84F5" w14:textId="77777777" w:rsidR="003F2DBF" w:rsidRPr="003F2DBF" w:rsidRDefault="003F2DBF" w:rsidP="003F2DBF"/>
        </w:tc>
        <w:tc>
          <w:tcPr>
            <w:tcW w:w="900" w:type="dxa"/>
          </w:tcPr>
          <w:p w14:paraId="136F5BA3" w14:textId="77777777" w:rsidR="003F2DBF" w:rsidRPr="003F2DBF" w:rsidRDefault="003F2DBF" w:rsidP="003F2DBF"/>
        </w:tc>
        <w:tc>
          <w:tcPr>
            <w:tcW w:w="899" w:type="dxa"/>
          </w:tcPr>
          <w:p w14:paraId="321B2B46" w14:textId="77777777" w:rsidR="003F2DBF" w:rsidRPr="003F2DBF" w:rsidRDefault="003F2DBF" w:rsidP="003F2DBF"/>
        </w:tc>
      </w:tr>
      <w:tr w:rsidR="003F2DBF" w14:paraId="74A6C3B1" w14:textId="77777777" w:rsidTr="003F2DBF">
        <w:tc>
          <w:tcPr>
            <w:tcW w:w="1281" w:type="dxa"/>
          </w:tcPr>
          <w:p w14:paraId="12CC2B94" w14:textId="07266584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Longueur dos</w:t>
            </w:r>
          </w:p>
        </w:tc>
        <w:tc>
          <w:tcPr>
            <w:tcW w:w="897" w:type="dxa"/>
          </w:tcPr>
          <w:p w14:paraId="66A1B50C" w14:textId="77777777" w:rsidR="003F2DBF" w:rsidRDefault="003F2DBF" w:rsidP="003F2DBF">
            <w:pPr>
              <w:jc w:val="center"/>
              <w:rPr>
                <w:b/>
              </w:rPr>
            </w:pPr>
          </w:p>
          <w:p w14:paraId="64AB7E0D" w14:textId="220F99C2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  <w:p w14:paraId="3DB08E54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395103E2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6" w:type="dxa"/>
          </w:tcPr>
          <w:p w14:paraId="740EC6FF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14:paraId="75F512EE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2" w:type="dxa"/>
          </w:tcPr>
          <w:p w14:paraId="55E41CAF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14:paraId="2B2D58E4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14:paraId="05B7EB36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7BC73BEC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14:paraId="2552CD9D" w14:textId="77777777" w:rsidR="003F2DBF" w:rsidRDefault="003F2DBF" w:rsidP="003F2DBF">
            <w:pPr>
              <w:jc w:val="center"/>
              <w:rPr>
                <w:b/>
              </w:rPr>
            </w:pPr>
          </w:p>
        </w:tc>
      </w:tr>
      <w:tr w:rsidR="003F2DBF" w14:paraId="7DFA0AB1" w14:textId="77777777" w:rsidTr="003F2DBF">
        <w:tc>
          <w:tcPr>
            <w:tcW w:w="1281" w:type="dxa"/>
          </w:tcPr>
          <w:p w14:paraId="63B3EDA7" w14:textId="671137AB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Tour de poitrine</w:t>
            </w:r>
          </w:p>
        </w:tc>
        <w:tc>
          <w:tcPr>
            <w:tcW w:w="897" w:type="dxa"/>
          </w:tcPr>
          <w:p w14:paraId="03C7C378" w14:textId="77777777" w:rsidR="003F2DBF" w:rsidRDefault="003F2DBF" w:rsidP="003F2DBF">
            <w:pPr>
              <w:jc w:val="center"/>
              <w:rPr>
                <w:b/>
              </w:rPr>
            </w:pPr>
          </w:p>
          <w:p w14:paraId="74BE9E08" w14:textId="526EC9A8" w:rsidR="003F2DBF" w:rsidRDefault="003F2DBF" w:rsidP="003F2DBF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  <w:p w14:paraId="08B11AC7" w14:textId="6C473BA3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7" w:type="dxa"/>
          </w:tcPr>
          <w:p w14:paraId="0D5D087B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6" w:type="dxa"/>
          </w:tcPr>
          <w:p w14:paraId="451B1566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14:paraId="3B10C52B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2" w:type="dxa"/>
          </w:tcPr>
          <w:p w14:paraId="0D68D7AB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76" w:type="dxa"/>
          </w:tcPr>
          <w:p w14:paraId="0A2674D2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88" w:type="dxa"/>
          </w:tcPr>
          <w:p w14:paraId="005C4A86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14:paraId="6FA3ACED" w14:textId="77777777" w:rsidR="003F2DBF" w:rsidRDefault="003F2DBF" w:rsidP="003F2DBF">
            <w:pPr>
              <w:jc w:val="center"/>
              <w:rPr>
                <w:b/>
              </w:rPr>
            </w:pPr>
          </w:p>
        </w:tc>
        <w:tc>
          <w:tcPr>
            <w:tcW w:w="899" w:type="dxa"/>
          </w:tcPr>
          <w:p w14:paraId="752DED6B" w14:textId="77777777" w:rsidR="003F2DBF" w:rsidRDefault="003F2DBF" w:rsidP="003F2DBF">
            <w:pPr>
              <w:jc w:val="center"/>
              <w:rPr>
                <w:b/>
              </w:rPr>
            </w:pPr>
          </w:p>
        </w:tc>
      </w:tr>
    </w:tbl>
    <w:p w14:paraId="5B281864" w14:textId="77777777" w:rsidR="003F2DBF" w:rsidRDefault="003F2DBF" w:rsidP="003F2DBF">
      <w:pPr>
        <w:rPr>
          <w:b/>
        </w:rPr>
      </w:pPr>
    </w:p>
    <w:p w14:paraId="2C3C8EC5" w14:textId="77777777" w:rsidR="003F2DBF" w:rsidRPr="006065F4" w:rsidRDefault="003F2DBF" w:rsidP="003F2DBF">
      <w:pPr>
        <w:jc w:val="center"/>
        <w:rPr>
          <w:b/>
        </w:rPr>
      </w:pPr>
    </w:p>
    <w:p w14:paraId="23D97294" w14:textId="08BE6237" w:rsidR="000B32AA" w:rsidRDefault="00A528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A8D55" wp14:editId="08F831F5">
                <wp:simplePos x="0" y="0"/>
                <wp:positionH relativeFrom="column">
                  <wp:posOffset>-914400</wp:posOffset>
                </wp:positionH>
                <wp:positionV relativeFrom="paragraph">
                  <wp:posOffset>29845</wp:posOffset>
                </wp:positionV>
                <wp:extent cx="7543800" cy="0"/>
                <wp:effectExtent l="50800" t="25400" r="76200" b="1016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5pt,2.35pt" to="522.0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DE58BB2" w14:textId="07C83404" w:rsidR="000B32AA" w:rsidRPr="006065F4" w:rsidRDefault="000B32AA" w:rsidP="006065F4">
      <w:pPr>
        <w:jc w:val="center"/>
        <w:rPr>
          <w:b/>
          <w:sz w:val="32"/>
          <w:szCs w:val="32"/>
        </w:rPr>
      </w:pPr>
      <w:r w:rsidRPr="00290727">
        <w:rPr>
          <w:b/>
          <w:sz w:val="32"/>
          <w:szCs w:val="32"/>
        </w:rPr>
        <w:t>COMMANDE ROC SPORT aux couleurs du club</w:t>
      </w:r>
    </w:p>
    <w:p w14:paraId="17571675" w14:textId="326C9608" w:rsidR="00337B0E" w:rsidRPr="006065F4" w:rsidRDefault="000B32AA">
      <w:pPr>
        <w:rPr>
          <w:b/>
          <w:sz w:val="28"/>
          <w:szCs w:val="28"/>
        </w:rPr>
      </w:pPr>
      <w:r w:rsidRPr="00290727">
        <w:rPr>
          <w:b/>
          <w:sz w:val="28"/>
          <w:szCs w:val="28"/>
        </w:rPr>
        <w:t xml:space="preserve">Nom :                                                  Prénom :              </w:t>
      </w:r>
      <w:r w:rsidR="006065F4">
        <w:rPr>
          <w:b/>
          <w:sz w:val="28"/>
          <w:szCs w:val="28"/>
        </w:rPr>
        <w:t xml:space="preserve">                           Tel :</w:t>
      </w:r>
    </w:p>
    <w:p w14:paraId="4D82F1FD" w14:textId="77777777" w:rsidR="00022024" w:rsidRPr="00290727" w:rsidRDefault="00022024">
      <w:pPr>
        <w:rPr>
          <w:sz w:val="28"/>
          <w:szCs w:val="28"/>
        </w:rPr>
      </w:pPr>
    </w:p>
    <w:tbl>
      <w:tblPr>
        <w:tblStyle w:val="Grille"/>
        <w:tblW w:w="482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134"/>
      </w:tblGrid>
      <w:tr w:rsidR="003F2DBF" w:rsidRPr="00290727" w14:paraId="1E10C214" w14:textId="6CAF91B6" w:rsidTr="003F2DBF">
        <w:trPr>
          <w:trHeight w:val="991"/>
        </w:trPr>
        <w:tc>
          <w:tcPr>
            <w:tcW w:w="3687" w:type="dxa"/>
            <w:tcBorders>
              <w:right w:val="single" w:sz="18" w:space="0" w:color="auto"/>
            </w:tcBorders>
          </w:tcPr>
          <w:p w14:paraId="7987F1F2" w14:textId="77777777" w:rsidR="003F2DBF" w:rsidRPr="00290727" w:rsidRDefault="003F2DBF" w:rsidP="00290727">
            <w:pPr>
              <w:jc w:val="center"/>
              <w:rPr>
                <w:b/>
                <w:sz w:val="28"/>
                <w:szCs w:val="28"/>
              </w:rPr>
            </w:pPr>
          </w:p>
          <w:p w14:paraId="1D71492B" w14:textId="3A40ADD8" w:rsidR="003F2DBF" w:rsidRPr="00290727" w:rsidRDefault="003F2DBF" w:rsidP="00290727">
            <w:pPr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Désignation article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0B34C6F" w14:textId="77777777" w:rsidR="003F2DBF" w:rsidRPr="00290727" w:rsidRDefault="003F2DBF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</w:p>
          <w:p w14:paraId="7D2FE74B" w14:textId="24F83043" w:rsidR="003F2DBF" w:rsidRPr="00290727" w:rsidRDefault="003F2DBF" w:rsidP="00290727">
            <w:pPr>
              <w:ind w:left="149"/>
              <w:jc w:val="center"/>
              <w:rPr>
                <w:b/>
                <w:sz w:val="28"/>
                <w:szCs w:val="28"/>
              </w:rPr>
            </w:pPr>
            <w:r w:rsidRPr="00290727">
              <w:rPr>
                <w:b/>
                <w:sz w:val="28"/>
                <w:szCs w:val="28"/>
              </w:rPr>
              <w:t>Taille</w:t>
            </w:r>
          </w:p>
        </w:tc>
      </w:tr>
      <w:tr w:rsidR="003F2DBF" w:rsidRPr="00290727" w14:paraId="7C29EC83" w14:textId="309734D2" w:rsidTr="003F2DBF">
        <w:tc>
          <w:tcPr>
            <w:tcW w:w="3687" w:type="dxa"/>
            <w:tcBorders>
              <w:right w:val="single" w:sz="18" w:space="0" w:color="auto"/>
            </w:tcBorders>
          </w:tcPr>
          <w:p w14:paraId="03F22960" w14:textId="0C42149D" w:rsidR="003F2DBF" w:rsidRPr="00290727" w:rsidRDefault="003F2DBF" w:rsidP="00290727">
            <w:pPr>
              <w:jc w:val="center"/>
              <w:rPr>
                <w:sz w:val="28"/>
                <w:szCs w:val="28"/>
              </w:rPr>
            </w:pPr>
            <w:r w:rsidRPr="00290727">
              <w:rPr>
                <w:sz w:val="28"/>
                <w:szCs w:val="28"/>
              </w:rPr>
              <w:t>Maillot M courte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5618231" w14:textId="77777777" w:rsidR="003F2DBF" w:rsidRPr="00290727" w:rsidRDefault="003F2DBF" w:rsidP="0029072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F6C4279" w14:textId="77777777" w:rsidR="003F2DBF" w:rsidRDefault="003F2DBF" w:rsidP="00523D12">
      <w:pPr>
        <w:rPr>
          <w:b/>
          <w:sz w:val="28"/>
          <w:szCs w:val="28"/>
        </w:rPr>
      </w:pPr>
    </w:p>
    <w:p w14:paraId="0F81A1EC" w14:textId="3ECE67AE" w:rsidR="00523D12" w:rsidRPr="006065F4" w:rsidRDefault="006065F4" w:rsidP="00523D12">
      <w:pPr>
        <w:rPr>
          <w:b/>
        </w:rPr>
      </w:pPr>
      <w:r w:rsidRPr="002525EA">
        <w:rPr>
          <w:b/>
        </w:rPr>
        <w:t xml:space="preserve">Bon de commande </w:t>
      </w:r>
    </w:p>
    <w:p w14:paraId="32FD94A7" w14:textId="77777777" w:rsidR="002525EA" w:rsidRPr="002525EA" w:rsidRDefault="006065F4" w:rsidP="002525EA">
      <w:pPr>
        <w:rPr>
          <w:b/>
        </w:rPr>
      </w:pPr>
      <w:r w:rsidRPr="002525EA">
        <w:rPr>
          <w:b/>
        </w:rPr>
        <w:t>à retourner à</w:t>
      </w:r>
      <w:r w:rsidR="002525EA" w:rsidRPr="002525EA">
        <w:rPr>
          <w:b/>
        </w:rPr>
        <w:t> :</w:t>
      </w:r>
    </w:p>
    <w:p w14:paraId="61BE3809" w14:textId="585B0508" w:rsidR="006065F4" w:rsidRPr="003F2DBF" w:rsidRDefault="00F6506A" w:rsidP="002525EA">
      <w:pPr>
        <w:rPr>
          <w:rFonts w:ascii="Times" w:eastAsia="Times New Roman" w:hAnsi="Times" w:cs="Times New Roman"/>
          <w:b/>
          <w:sz w:val="20"/>
          <w:szCs w:val="20"/>
        </w:rPr>
      </w:pPr>
      <w:r>
        <w:rPr>
          <w:b/>
        </w:rPr>
        <w:t xml:space="preserve">Alain Borderieux </w:t>
      </w:r>
      <w:r w:rsidRPr="00F6506A">
        <w:rPr>
          <w:rFonts w:ascii="Verdana" w:eastAsia="Times New Roman" w:hAnsi="Verdana" w:cs="Times New Roman"/>
          <w:b/>
          <w:color w:val="333333"/>
          <w:sz w:val="18"/>
          <w:szCs w:val="18"/>
          <w:shd w:val="clear" w:color="auto" w:fill="F9F9F9"/>
        </w:rPr>
        <w:t>4 ALLEE DES THUREAUX 1850 BERRY BOUY</w:t>
      </w:r>
    </w:p>
    <w:p w14:paraId="660D7721" w14:textId="473EE1A4" w:rsidR="006065F4" w:rsidRPr="00290727" w:rsidRDefault="006065F4" w:rsidP="002525EA">
      <w:pPr>
        <w:rPr>
          <w:b/>
        </w:rPr>
      </w:pPr>
    </w:p>
    <w:sectPr w:rsidR="006065F4" w:rsidRPr="00290727" w:rsidSect="00A528A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AFC"/>
    <w:rsid w:val="00013AFC"/>
    <w:rsid w:val="00022024"/>
    <w:rsid w:val="000B32AA"/>
    <w:rsid w:val="00101D72"/>
    <w:rsid w:val="001717C4"/>
    <w:rsid w:val="00176C1B"/>
    <w:rsid w:val="001E3675"/>
    <w:rsid w:val="002114FA"/>
    <w:rsid w:val="002525EA"/>
    <w:rsid w:val="00290727"/>
    <w:rsid w:val="002C0B40"/>
    <w:rsid w:val="00337B0E"/>
    <w:rsid w:val="003F2DBF"/>
    <w:rsid w:val="00523D12"/>
    <w:rsid w:val="006065F4"/>
    <w:rsid w:val="00702DA4"/>
    <w:rsid w:val="00766A33"/>
    <w:rsid w:val="00951759"/>
    <w:rsid w:val="00983552"/>
    <w:rsid w:val="00A528A9"/>
    <w:rsid w:val="00A87AE3"/>
    <w:rsid w:val="00E86957"/>
    <w:rsid w:val="00F6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2D08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3AF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AFC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0B3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D4B09-BC79-6B41-BFD9-A1A8E31E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32</Characters>
  <Application>Microsoft Macintosh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</dc:creator>
  <cp:keywords/>
  <dc:description/>
  <cp:lastModifiedBy>Dominique</cp:lastModifiedBy>
  <cp:revision>2</cp:revision>
  <cp:lastPrinted>2016-11-21T16:24:00Z</cp:lastPrinted>
  <dcterms:created xsi:type="dcterms:W3CDTF">2019-05-07T15:05:00Z</dcterms:created>
  <dcterms:modified xsi:type="dcterms:W3CDTF">2019-05-07T15:05:00Z</dcterms:modified>
</cp:coreProperties>
</file>